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556">
              <w:rPr>
                <w:rFonts w:ascii="Times New Roman" w:hAnsi="Times New Roman" w:cs="Times New Roman"/>
                <w:color w:val="000000"/>
              </w:rPr>
              <w:t>2015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061556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15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E0618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15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155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155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778D3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A82C03-B6C3-478F-B341-DE9C5FEB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6793-D00F-415D-9A5B-0CBB8024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